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985"/>
      </w:tblGrid>
      <w:tr w:rsidR="00656901" w:rsidRPr="00656901" w:rsidTr="00056139">
        <w:trPr>
          <w:trHeight w:val="3495"/>
        </w:trPr>
        <w:tc>
          <w:tcPr>
            <w:tcW w:w="249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1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0" r="2540" b="1905"/>
                      <wp:wrapNone/>
                      <wp:docPr id="32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2" o:spid="_x0000_s1026" type="#_x0000_t202" style="position:absolute;left:0;text-align:left;margin-left:198.1pt;margin-top:26.55pt;width:27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0" t="0" r="1270" b="1905"/>
                      <wp:wrapNone/>
                      <wp:docPr id="31" name="文本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" o:spid="_x0000_s1027" type="#_x0000_t202" style="position:absolute;left:0;text-align:left;margin-left:6.95pt;margin-top:22.3pt;width:27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CF7489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  <w:tc>
          <w:tcPr>
            <w:tcW w:w="250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2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C3DED" wp14:editId="12F05689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0" r="0" b="1905"/>
                      <wp:wrapNone/>
                      <wp:docPr id="3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C3DED" id="文本框 30" o:spid="_x0000_s1028" type="#_x0000_t202" style="position:absolute;left:0;text-align:left;margin-left:198.1pt;margin-top:26.55pt;width:27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48A68" wp14:editId="5FAE79F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1270" t="0" r="0" b="1905"/>
                      <wp:wrapNone/>
                      <wp:docPr id="29" name="文本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48A68" id="文本框 29" o:spid="_x0000_s1029" type="#_x0000_t202" style="position:absolute;left:0;text-align:left;margin-left:6.95pt;margin-top:22.3pt;width:27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</w:tr>
      <w:tr w:rsidR="00656901" w:rsidRPr="00656901" w:rsidTr="00056139">
        <w:trPr>
          <w:trHeight w:val="3495"/>
        </w:trPr>
        <w:tc>
          <w:tcPr>
            <w:tcW w:w="249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3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CAA190" wp14:editId="66A4E109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0" r="2540" b="0"/>
                      <wp:wrapNone/>
                      <wp:docPr id="28" name="文本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A190" id="文本框 28" o:spid="_x0000_s1030" type="#_x0000_t202" style="position:absolute;left:0;text-align:left;margin-left:198.1pt;margin-top:26.55pt;width:27pt;height:8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59FA4C" wp14:editId="3CE4224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0" t="3175" r="1270" b="0"/>
                      <wp:wrapNone/>
                      <wp:docPr id="27" name="文本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FA4C" id="文本框 27" o:spid="_x0000_s1031" type="#_x0000_t202" style="position:absolute;left:0;text-align:left;margin-left:6.95pt;margin-top:22.3pt;width:27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  <w:tc>
          <w:tcPr>
            <w:tcW w:w="250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4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CB5904" wp14:editId="7022944A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0" r="0" b="0"/>
                      <wp:wrapNone/>
                      <wp:docPr id="26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5904" id="文本框 26" o:spid="_x0000_s1032" type="#_x0000_t202" style="position:absolute;left:0;text-align:left;margin-left:198.1pt;margin-top:26.55pt;width:27pt;height:8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9FD0AB" wp14:editId="03151EA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1270" t="3175" r="0" b="0"/>
                      <wp:wrapNone/>
                      <wp:docPr id="25" name="文本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FD0AB" id="文本框 25" o:spid="_x0000_s1033" type="#_x0000_t202" style="position:absolute;left:0;text-align:left;margin-left:6.95pt;margin-top:22.3pt;width:27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</w:tr>
      <w:tr w:rsidR="00656901" w:rsidRPr="00656901" w:rsidTr="00056139">
        <w:trPr>
          <w:trHeight w:val="3495"/>
        </w:trPr>
        <w:tc>
          <w:tcPr>
            <w:tcW w:w="249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</w:t>
            </w:r>
            <w:r w:rsidR="00CF7489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5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25FD7E" wp14:editId="4E7AC727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3175" r="2540" b="0"/>
                      <wp:wrapNone/>
                      <wp:docPr id="24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5FD7E" id="文本框 24" o:spid="_x0000_s1034" type="#_x0000_t202" style="position:absolute;left:0;text-align:left;margin-left:198.1pt;margin-top:26.55pt;width:27pt;height:8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71116" wp14:editId="769764B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0" t="0" r="1270" b="0"/>
                      <wp:wrapNone/>
                      <wp:docPr id="23" name="文本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1116" id="文本框 23" o:spid="_x0000_s1035" type="#_x0000_t202" style="position:absolute;left:0;text-align:left;margin-left:6.95pt;margin-top:22.3pt;width:27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  <w:tc>
          <w:tcPr>
            <w:tcW w:w="250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6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9C782" wp14:editId="2DE7BFEA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3175" r="0" b="0"/>
                      <wp:wrapNone/>
                      <wp:docPr id="22" name="文本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C782" id="文本框 22" o:spid="_x0000_s1036" type="#_x0000_t202" style="position:absolute;left:0;text-align:left;margin-left:198.1pt;margin-top:26.55pt;width:27pt;height:8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BA3DF7" wp14:editId="39E7EAE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1270" t="0" r="0" b="0"/>
                      <wp:wrapNone/>
                      <wp:docPr id="21" name="文本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A3DF7" id="文本框 21" o:spid="_x0000_s1037" type="#_x0000_t202" style="position:absolute;left:0;text-align:left;margin-left:6.95pt;margin-top:22.3pt;width:27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</w:tr>
      <w:tr w:rsidR="00656901" w:rsidRPr="00656901" w:rsidTr="00056139">
        <w:trPr>
          <w:trHeight w:val="3495"/>
        </w:trPr>
        <w:tc>
          <w:tcPr>
            <w:tcW w:w="249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7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AB1024" wp14:editId="5C97012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0" r="2540" b="1905"/>
                      <wp:wrapNone/>
                      <wp:docPr id="20" name="文本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1024" id="文本框 20" o:spid="_x0000_s1038" type="#_x0000_t202" style="position:absolute;left:0;text-align:left;margin-left:198.1pt;margin-top:26.55pt;width:27pt;height:8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336D7" wp14:editId="042BA68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0" t="0" r="1270" b="1905"/>
                      <wp:wrapNone/>
                      <wp:docPr id="19" name="文本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336D7" id="文本框 19" o:spid="_x0000_s1039" type="#_x0000_t202" style="position:absolute;left:0;text-align:left;margin-left:6.95pt;margin-top:22.3pt;width:27pt;height:9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  <w:tc>
          <w:tcPr>
            <w:tcW w:w="250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szCs w:val="21"/>
              </w:rPr>
            </w:pP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Times New Roman" w:eastAsia="方正魏碑简体" w:hAnsi="Times New Roman" w:cs="Times New Roman"/>
                <w:b/>
                <w:szCs w:val="21"/>
              </w:rPr>
            </w:pPr>
            <w:r w:rsidRPr="00656901">
              <w:rPr>
                <w:rFonts w:ascii="Times New Roman" w:eastAsia="方正魏碑简体" w:hAnsi="Times New Roman" w:cs="Times New Roman" w:hint="eastAsia"/>
                <w:szCs w:val="21"/>
              </w:rPr>
              <w:t xml:space="preserve">                                 201</w:t>
            </w:r>
            <w:r w:rsidR="00CF7489">
              <w:rPr>
                <w:rFonts w:ascii="Times New Roman" w:eastAsia="方正魏碑简体" w:hAnsi="Times New Roman" w:cs="Times New Roman" w:hint="eastAsia"/>
                <w:szCs w:val="21"/>
              </w:rPr>
              <w:t>8</w:t>
            </w:r>
            <w:r w:rsidRPr="00656901">
              <w:rPr>
                <w:rFonts w:ascii="Times New Roman" w:eastAsia="方正魏碑简体" w:hAnsi="Times New Roman" w:cs="Times New Roman" w:hint="eastAsia"/>
                <w:b/>
                <w:szCs w:val="21"/>
              </w:rPr>
              <w:t>008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Times New Roman" w:eastAsia="方正魏碑简体" w:hAnsi="Times New Roman" w:cs="Times New Roman"/>
                <w:sz w:val="48"/>
                <w:szCs w:val="24"/>
              </w:rPr>
            </w:pP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AF4951" wp14:editId="799C88C8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7185</wp:posOffset>
                      </wp:positionV>
                      <wp:extent cx="342900" cy="1134745"/>
                      <wp:effectExtent l="0" t="0" r="0" b="1905"/>
                      <wp:wrapNone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4951" id="文本框 18" o:spid="_x0000_s1040" type="#_x0000_t202" style="position:absolute;left:0;text-align:left;margin-left:198.1pt;margin-top:26.55pt;width:27pt;height:8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方正魏碑简体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85121" wp14:editId="5C8D04D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3210</wp:posOffset>
                      </wp:positionV>
                      <wp:extent cx="342900" cy="1188720"/>
                      <wp:effectExtent l="1270" t="0" r="0" b="190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Default="00656901" w:rsidP="00656901">
                                  <w:pPr>
                                    <w:spacing w:line="400" w:lineRule="exact"/>
                                    <w:rPr>
                                      <w:rFonts w:eastAsia="方正美黑简体"/>
                                    </w:rPr>
                                  </w:pPr>
                                  <w:r>
                                    <w:rPr>
                                      <w:rFonts w:eastAsia="方正美黑简体" w:hint="eastAsia"/>
                                      <w:sz w:val="27"/>
                                    </w:rPr>
                                    <w:t>盖章有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85121" id="文本框 17" o:spid="_x0000_s1041" type="#_x0000_t202" style="position:absolute;left:0;text-align:left;margin-left:6.95pt;margin-top:22.3pt;width:27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" stroked="f">
                      <v:textbox>
                        <w:txbxContent>
                          <w:p w:rsidR="00656901" w:rsidRDefault="00656901" w:rsidP="00656901">
                            <w:pPr>
                              <w:spacing w:line="400" w:lineRule="exact"/>
                              <w:rPr>
                                <w:rFonts w:eastAsia="方正美黑简体"/>
                              </w:rPr>
                            </w:pPr>
                            <w:r>
                              <w:rPr>
                                <w:rFonts w:eastAsia="方正美黑简体" w:hint="eastAsia"/>
                                <w:sz w:val="27"/>
                              </w:rPr>
                              <w:t>盖章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901">
              <w:rPr>
                <w:rFonts w:ascii="Times New Roman" w:eastAsia="方正魏碑简体" w:hAnsi="Times New Roman" w:cs="Times New Roman" w:hint="eastAsia"/>
                <w:sz w:val="48"/>
                <w:szCs w:val="24"/>
              </w:rPr>
              <w:t>南京财经大学</w:t>
            </w:r>
          </w:p>
          <w:p w:rsidR="00656901" w:rsidRPr="00656901" w:rsidRDefault="00656901" w:rsidP="00656901">
            <w:pPr>
              <w:spacing w:line="24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1"/>
                <w:szCs w:val="24"/>
              </w:rPr>
            </w:pP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49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49"/>
                <w:szCs w:val="24"/>
              </w:rPr>
              <w:t>餐  券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CF7489">
              <w:rPr>
                <w:rFonts w:ascii="方正魏碑简体" w:eastAsia="方正魏碑简体" w:hAnsi="Times New Roman" w:cs="Times New Roman" w:hint="eastAsia"/>
                <w:b/>
                <w:bCs/>
                <w:sz w:val="40"/>
                <w:szCs w:val="24"/>
              </w:rPr>
              <w:t>金额</w:t>
            </w:r>
            <w:r w:rsidRPr="00656901">
              <w:rPr>
                <w:rFonts w:ascii="方正魏碑简体" w:eastAsia="方正魏碑简体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  <w:p w:rsidR="00656901" w:rsidRPr="00656901" w:rsidRDefault="00656901" w:rsidP="00656901">
            <w:pPr>
              <w:spacing w:line="580" w:lineRule="exact"/>
              <w:jc w:val="center"/>
              <w:rPr>
                <w:rFonts w:ascii="方正魏碑简体" w:eastAsia="方正魏碑简体" w:hAnsi="Times New Roman" w:cs="Times New Roman"/>
                <w:b/>
                <w:bCs/>
                <w:sz w:val="24"/>
                <w:szCs w:val="24"/>
              </w:rPr>
            </w:pPr>
          </w:p>
          <w:p w:rsidR="00656901" w:rsidRPr="00656901" w:rsidRDefault="00656901" w:rsidP="0065690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限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年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月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日</w:t>
            </w:r>
            <w:r w:rsidR="00CF7489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 xml:space="preserve">    </w:t>
            </w:r>
            <w:r w:rsidRPr="00656901">
              <w:rPr>
                <w:rFonts w:ascii="Times New Roman" w:eastAsia="宋体" w:hAnsi="Times New Roman" w:cs="Times New Roman" w:hint="eastAsia"/>
                <w:b/>
                <w:sz w:val="27"/>
                <w:szCs w:val="24"/>
              </w:rPr>
              <w:t>餐厅使用</w:t>
            </w:r>
          </w:p>
        </w:tc>
      </w:tr>
    </w:tbl>
    <w:p w:rsidR="00A12771" w:rsidRPr="00656901" w:rsidRDefault="00BB5807">
      <w:pPr>
        <w:rPr>
          <w:rFonts w:hint="eastAsia"/>
        </w:rPr>
      </w:pPr>
      <w:r>
        <w:t>备注</w:t>
      </w:r>
      <w:r>
        <w:rPr>
          <w:rFonts w:hint="eastAsia"/>
        </w:rPr>
        <w:t>：</w:t>
      </w:r>
      <w:r>
        <w:t>餐券金额仅限</w:t>
      </w:r>
      <w:r>
        <w:rPr>
          <w:rFonts w:hint="eastAsia"/>
        </w:rPr>
        <w:t>1</w:t>
      </w:r>
      <w:r>
        <w:t>0</w:t>
      </w:r>
      <w:r>
        <w:t>元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</w:t>
      </w:r>
      <w:r>
        <w:t>元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t>元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5</w:t>
      </w:r>
      <w:r>
        <w:t>元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>
        <w:t>元</w:t>
      </w:r>
      <w:bookmarkStart w:id="0" w:name="_GoBack"/>
      <w:bookmarkEnd w:id="0"/>
    </w:p>
    <w:sectPr w:rsidR="00A12771" w:rsidRPr="00656901" w:rsidSect="00656901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7B" w:rsidRDefault="00124E7B" w:rsidP="00656901">
      <w:r>
        <w:separator/>
      </w:r>
    </w:p>
  </w:endnote>
  <w:endnote w:type="continuationSeparator" w:id="0">
    <w:p w:rsidR="00124E7B" w:rsidRDefault="00124E7B" w:rsidP="0065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魏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美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7B" w:rsidRDefault="00124E7B" w:rsidP="00656901">
      <w:r>
        <w:separator/>
      </w:r>
    </w:p>
  </w:footnote>
  <w:footnote w:type="continuationSeparator" w:id="0">
    <w:p w:rsidR="00124E7B" w:rsidRDefault="00124E7B" w:rsidP="00656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C"/>
    <w:rsid w:val="00124E7B"/>
    <w:rsid w:val="003D220C"/>
    <w:rsid w:val="00656901"/>
    <w:rsid w:val="00A12771"/>
    <w:rsid w:val="00BB5807"/>
    <w:rsid w:val="00CF7489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40A2D-BBFB-49B3-9255-7B61F1CE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9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F568-B107-483B-BB25-B0E0C8F1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dows 用户</cp:lastModifiedBy>
  <cp:revision>3</cp:revision>
  <dcterms:created xsi:type="dcterms:W3CDTF">2018-08-30T02:15:00Z</dcterms:created>
  <dcterms:modified xsi:type="dcterms:W3CDTF">2018-08-30T04:41:00Z</dcterms:modified>
</cp:coreProperties>
</file>